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2103" w14:textId="77777777" w:rsidR="00074879" w:rsidRDefault="00074879" w:rsidP="00D92C7D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p w14:paraId="0ED86069" w14:textId="77777777" w:rsidR="006A1508" w:rsidRPr="00216CDB" w:rsidRDefault="00622346" w:rsidP="00D92C7D">
      <w:pPr>
        <w:rPr>
          <w:rFonts w:ascii="Arial" w:hAnsi="Arial" w:cs="Arial"/>
          <w:i/>
          <w:iCs/>
          <w:sz w:val="24"/>
          <w:szCs w:val="24"/>
        </w:rPr>
      </w:pPr>
      <w:r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 xml:space="preserve">Appendix </w:t>
      </w:r>
      <w:r w:rsidR="00873C44"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>4</w:t>
      </w:r>
      <w:r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 xml:space="preserve"> </w:t>
      </w:r>
      <w:r w:rsidRPr="00216CDB">
        <w:rPr>
          <w:rFonts w:ascii="Arial" w:hAnsi="Arial" w:cs="Arial"/>
          <w:b/>
          <w:iCs/>
          <w:sz w:val="24"/>
          <w:szCs w:val="24"/>
        </w:rPr>
        <w:t xml:space="preserve">Suggested template for </w:t>
      </w:r>
      <w:r w:rsidR="00216CDB" w:rsidRPr="00216CDB">
        <w:rPr>
          <w:rFonts w:ascii="Arial" w:hAnsi="Arial" w:cs="Arial"/>
          <w:b/>
          <w:iCs/>
          <w:sz w:val="24"/>
          <w:szCs w:val="24"/>
        </w:rPr>
        <w:t xml:space="preserve">PPG meeting </w:t>
      </w:r>
      <w:r w:rsidRPr="00216CDB">
        <w:rPr>
          <w:rFonts w:ascii="Arial" w:hAnsi="Arial" w:cs="Arial"/>
          <w:b/>
          <w:iCs/>
          <w:sz w:val="24"/>
          <w:szCs w:val="24"/>
        </w:rPr>
        <w:t>notes</w:t>
      </w:r>
    </w:p>
    <w:p w14:paraId="1DF75A56" w14:textId="77777777" w:rsidR="000E4010" w:rsidRPr="00216CDB" w:rsidRDefault="000E4010" w:rsidP="00D86943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216CDB">
        <w:rPr>
          <w:rFonts w:ascii="Arial" w:hAnsi="Arial" w:cs="Arial"/>
          <w:b/>
          <w:iCs/>
          <w:sz w:val="24"/>
          <w:szCs w:val="24"/>
        </w:rPr>
        <w:t>Note takers are responsible for:</w:t>
      </w:r>
    </w:p>
    <w:p w14:paraId="355165F1" w14:textId="77777777" w:rsidR="000D33B5" w:rsidRPr="00216CDB" w:rsidRDefault="000E4010" w:rsidP="00FB1A4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16CDB">
        <w:rPr>
          <w:rFonts w:ascii="Arial" w:hAnsi="Arial" w:cs="Arial"/>
          <w:iCs/>
          <w:sz w:val="24"/>
          <w:szCs w:val="24"/>
        </w:rPr>
        <w:t>Supporting the chair and helping the meeting to run smoothly</w:t>
      </w:r>
    </w:p>
    <w:p w14:paraId="0EC09A15" w14:textId="77777777" w:rsidR="000D33B5" w:rsidRPr="00216CDB" w:rsidRDefault="000E4010" w:rsidP="00FB1A4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6CDB">
        <w:rPr>
          <w:rFonts w:ascii="Arial" w:hAnsi="Arial" w:cs="Arial"/>
          <w:color w:val="000000"/>
          <w:sz w:val="24"/>
          <w:szCs w:val="24"/>
        </w:rPr>
        <w:t>Taking notes at the meeting</w:t>
      </w:r>
      <w:r w:rsidR="000D33B5" w:rsidRPr="00216CDB">
        <w:rPr>
          <w:rFonts w:ascii="Arial" w:hAnsi="Arial" w:cs="Arial"/>
          <w:sz w:val="24"/>
          <w:szCs w:val="24"/>
        </w:rPr>
        <w:t xml:space="preserve">, including </w:t>
      </w:r>
      <w:proofErr w:type="gramStart"/>
      <w:r w:rsidR="000D33B5" w:rsidRPr="00216CDB">
        <w:rPr>
          <w:rFonts w:ascii="Arial" w:hAnsi="Arial" w:cs="Arial"/>
          <w:sz w:val="24"/>
          <w:szCs w:val="24"/>
        </w:rPr>
        <w:t>all of</w:t>
      </w:r>
      <w:proofErr w:type="gramEnd"/>
      <w:r w:rsidR="000D33B5" w:rsidRPr="00216CDB">
        <w:rPr>
          <w:rFonts w:ascii="Arial" w:hAnsi="Arial" w:cs="Arial"/>
          <w:sz w:val="24"/>
          <w:szCs w:val="24"/>
        </w:rPr>
        <w:t xml:space="preserve"> the action points agreed</w:t>
      </w:r>
    </w:p>
    <w:p w14:paraId="0DE3CEB4" w14:textId="77777777" w:rsidR="000D33B5" w:rsidRPr="00216CDB" w:rsidRDefault="000D33B5" w:rsidP="00FB1A48">
      <w:pPr>
        <w:pStyle w:val="Default"/>
        <w:numPr>
          <w:ilvl w:val="0"/>
          <w:numId w:val="26"/>
        </w:numPr>
      </w:pPr>
      <w:r w:rsidRPr="00216CDB">
        <w:t>C</w:t>
      </w:r>
      <w:r w:rsidR="000E4010" w:rsidRPr="00216CDB">
        <w:t>irculat</w:t>
      </w:r>
      <w:r w:rsidRPr="00216CDB">
        <w:t>ing the notes</w:t>
      </w:r>
      <w:r w:rsidR="000E4010" w:rsidRPr="00216CDB">
        <w:t xml:space="preserve"> to attendees after the meeting</w:t>
      </w:r>
      <w:r w:rsidRPr="00216CDB">
        <w:t xml:space="preserve"> </w:t>
      </w:r>
    </w:p>
    <w:p w14:paraId="777D9645" w14:textId="77777777" w:rsidR="000D33B5" w:rsidRPr="00216CDB" w:rsidRDefault="000D33B5" w:rsidP="00FB1A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6CDB">
        <w:rPr>
          <w:rFonts w:ascii="Arial" w:hAnsi="Arial" w:cs="Arial"/>
          <w:color w:val="000000"/>
          <w:sz w:val="24"/>
          <w:szCs w:val="24"/>
        </w:rPr>
        <w:t xml:space="preserve">The notes should be shared using the agreed method of communication </w:t>
      </w:r>
      <w:proofErr w:type="gramStart"/>
      <w:r w:rsidRPr="00216CDB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216CDB">
        <w:rPr>
          <w:rFonts w:ascii="Arial" w:hAnsi="Arial" w:cs="Arial"/>
          <w:color w:val="000000"/>
          <w:sz w:val="24"/>
          <w:szCs w:val="24"/>
        </w:rPr>
        <w:t xml:space="preserve"> over email or via post </w:t>
      </w:r>
    </w:p>
    <w:p w14:paraId="27FACED4" w14:textId="77777777" w:rsidR="000E4010" w:rsidRPr="00216CDB" w:rsidRDefault="000E4010" w:rsidP="000D33B5">
      <w:pPr>
        <w:spacing w:after="0" w:line="240" w:lineRule="auto"/>
        <w:ind w:firstLine="60"/>
        <w:rPr>
          <w:rFonts w:ascii="Arial" w:hAnsi="Arial" w:cs="Arial"/>
          <w:color w:val="000000"/>
          <w:sz w:val="24"/>
          <w:szCs w:val="24"/>
        </w:rPr>
      </w:pPr>
    </w:p>
    <w:p w14:paraId="5BDD54EF" w14:textId="77777777" w:rsidR="00FB6EA6" w:rsidRPr="00216CDB" w:rsidRDefault="00FB6EA6" w:rsidP="00FB6EA6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r w:rsidRPr="00216CDB">
        <w:rPr>
          <w:rFonts w:ascii="Arial" w:hAnsi="Arial" w:cs="Arial"/>
          <w:b/>
          <w:iCs/>
          <w:sz w:val="24"/>
          <w:szCs w:val="24"/>
        </w:rPr>
        <w:t xml:space="preserve">Minutes of the </w:t>
      </w:r>
      <w:r w:rsidRPr="00216CDB">
        <w:rPr>
          <w:rFonts w:ascii="Arial" w:hAnsi="Arial" w:cs="Arial"/>
          <w:b/>
          <w:iCs/>
          <w:color w:val="FF0000"/>
          <w:sz w:val="24"/>
          <w:szCs w:val="24"/>
        </w:rPr>
        <w:t xml:space="preserve">Name of Practice </w:t>
      </w:r>
      <w:r w:rsidRPr="00216CDB">
        <w:rPr>
          <w:rFonts w:ascii="Arial" w:hAnsi="Arial" w:cs="Arial"/>
          <w:b/>
          <w:iCs/>
          <w:sz w:val="24"/>
          <w:szCs w:val="24"/>
        </w:rPr>
        <w:t>PPG Meeting</w:t>
      </w:r>
    </w:p>
    <w:p w14:paraId="55103E53" w14:textId="77777777" w:rsidR="00FB6EA6" w:rsidRPr="00216CDB" w:rsidRDefault="00FB6EA6" w:rsidP="00FB6EA6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proofErr w:type="spellStart"/>
      <w:proofErr w:type="gramStart"/>
      <w:r w:rsidRPr="00216CDB">
        <w:rPr>
          <w:rFonts w:ascii="Arial" w:hAnsi="Arial" w:cs="Arial"/>
          <w:b/>
          <w:iCs/>
          <w:sz w:val="24"/>
          <w:szCs w:val="24"/>
        </w:rPr>
        <w:t>Date:xxxxx</w:t>
      </w:r>
      <w:proofErr w:type="spellEnd"/>
      <w:proofErr w:type="gramEnd"/>
      <w:r w:rsidRPr="00216CDB">
        <w:rPr>
          <w:rFonts w:ascii="Arial" w:hAnsi="Arial" w:cs="Arial"/>
          <w:b/>
          <w:iCs/>
          <w:sz w:val="24"/>
          <w:szCs w:val="24"/>
        </w:rPr>
        <w:t xml:space="preserve"> Time: From </w:t>
      </w:r>
      <w:proofErr w:type="spellStart"/>
      <w:r w:rsidRPr="00216CDB">
        <w:rPr>
          <w:rFonts w:ascii="Arial" w:hAnsi="Arial" w:cs="Arial"/>
          <w:b/>
          <w:iCs/>
          <w:sz w:val="24"/>
          <w:szCs w:val="24"/>
        </w:rPr>
        <w:t>xxxx</w:t>
      </w:r>
      <w:proofErr w:type="spellEnd"/>
      <w:r w:rsidRPr="00216CDB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16CDB">
        <w:rPr>
          <w:rFonts w:ascii="Arial" w:hAnsi="Arial" w:cs="Arial"/>
          <w:b/>
          <w:iCs/>
          <w:sz w:val="24"/>
          <w:szCs w:val="24"/>
        </w:rPr>
        <w:t>To:xxxxx</w:t>
      </w:r>
      <w:proofErr w:type="spellEnd"/>
    </w:p>
    <w:p w14:paraId="6B33C666" w14:textId="77777777" w:rsidR="00FB6EA6" w:rsidRPr="00216CDB" w:rsidRDefault="00FB6EA6" w:rsidP="00FB6EA6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proofErr w:type="spellStart"/>
      <w:r w:rsidRPr="00216CDB">
        <w:rPr>
          <w:rFonts w:ascii="Arial" w:hAnsi="Arial" w:cs="Arial"/>
          <w:b/>
          <w:iCs/>
          <w:sz w:val="24"/>
          <w:szCs w:val="24"/>
        </w:rPr>
        <w:t>Venue:xxxxx</w:t>
      </w:r>
      <w:proofErr w:type="spellEnd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946"/>
      </w:tblGrid>
      <w:tr w:rsidR="00FB6EA6" w:rsidRPr="00216CDB" w14:paraId="435E6F73" w14:textId="77777777" w:rsidTr="00FB6EA6">
        <w:trPr>
          <w:trHeight w:val="223"/>
        </w:trPr>
        <w:tc>
          <w:tcPr>
            <w:tcW w:w="9923" w:type="dxa"/>
            <w:gridSpan w:val="3"/>
            <w:shd w:val="clear" w:color="auto" w:fill="B8CCE4" w:themeFill="accent1" w:themeFillTint="66"/>
          </w:tcPr>
          <w:p w14:paraId="3C4F2580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Present:</w:t>
            </w:r>
          </w:p>
        </w:tc>
      </w:tr>
      <w:tr w:rsidR="00FB6EA6" w:rsidRPr="00216CDB" w14:paraId="592D3788" w14:textId="77777777" w:rsidTr="00FB6EA6">
        <w:trPr>
          <w:trHeight w:val="279"/>
        </w:trPr>
        <w:tc>
          <w:tcPr>
            <w:tcW w:w="2977" w:type="dxa"/>
            <w:gridSpan w:val="2"/>
          </w:tcPr>
          <w:p w14:paraId="18E6615A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16CDB">
              <w:rPr>
                <w:rFonts w:ascii="Arial" w:eastAsia="Times New Roman" w:hAnsi="Arial" w:cs="Arial"/>
                <w:lang w:eastAsia="en-GB"/>
              </w:rPr>
              <w:t>XXXXXXXX</w:t>
            </w:r>
          </w:p>
        </w:tc>
        <w:tc>
          <w:tcPr>
            <w:tcW w:w="6946" w:type="dxa"/>
          </w:tcPr>
          <w:p w14:paraId="5931739D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16CDB">
              <w:rPr>
                <w:rFonts w:ascii="Arial" w:eastAsia="Times New Roman" w:hAnsi="Arial" w:cs="Arial"/>
                <w:lang w:eastAsia="en-GB"/>
              </w:rPr>
              <w:t xml:space="preserve">XXXXX </w:t>
            </w:r>
            <w:r w:rsidRPr="00216CDB">
              <w:rPr>
                <w:rFonts w:ascii="Arial" w:eastAsia="Times New Roman" w:hAnsi="Arial" w:cs="Arial"/>
                <w:b/>
                <w:lang w:eastAsia="en-GB"/>
              </w:rPr>
              <w:t>Meeting Chair</w:t>
            </w:r>
          </w:p>
        </w:tc>
      </w:tr>
      <w:tr w:rsidR="00FB6EA6" w:rsidRPr="00216CDB" w14:paraId="6A237D5A" w14:textId="77777777" w:rsidTr="00FB6EA6">
        <w:trPr>
          <w:trHeight w:val="279"/>
        </w:trPr>
        <w:tc>
          <w:tcPr>
            <w:tcW w:w="2977" w:type="dxa"/>
            <w:gridSpan w:val="2"/>
          </w:tcPr>
          <w:p w14:paraId="36B85305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Practice Staff Member</w:t>
            </w:r>
          </w:p>
        </w:tc>
        <w:tc>
          <w:tcPr>
            <w:tcW w:w="6946" w:type="dxa"/>
          </w:tcPr>
          <w:p w14:paraId="5855AEE5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Job Title</w:t>
            </w:r>
          </w:p>
        </w:tc>
      </w:tr>
      <w:tr w:rsidR="00FB6EA6" w:rsidRPr="00216CDB" w14:paraId="44F2CD7A" w14:textId="77777777" w:rsidTr="00FB6EA6">
        <w:trPr>
          <w:trHeight w:val="279"/>
        </w:trPr>
        <w:tc>
          <w:tcPr>
            <w:tcW w:w="2977" w:type="dxa"/>
            <w:gridSpan w:val="2"/>
          </w:tcPr>
          <w:p w14:paraId="6E8CD0B1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Name of PPG Rep</w:t>
            </w:r>
          </w:p>
        </w:tc>
        <w:tc>
          <w:tcPr>
            <w:tcW w:w="6946" w:type="dxa"/>
          </w:tcPr>
          <w:p w14:paraId="2B2EFED4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 xml:space="preserve">PPG </w:t>
            </w:r>
            <w:r w:rsidR="00D86943" w:rsidRPr="00216CDB">
              <w:rPr>
                <w:rFonts w:ascii="Arial" w:eastAsia="Times New Roman" w:hAnsi="Arial" w:cs="Arial"/>
                <w:lang w:eastAsia="ar-SA"/>
              </w:rPr>
              <w:t>Representative</w:t>
            </w:r>
          </w:p>
        </w:tc>
      </w:tr>
      <w:tr w:rsidR="00D86943" w:rsidRPr="00216CDB" w14:paraId="51360C9D" w14:textId="77777777" w:rsidTr="00FB6EA6">
        <w:trPr>
          <w:trHeight w:val="279"/>
        </w:trPr>
        <w:tc>
          <w:tcPr>
            <w:tcW w:w="2977" w:type="dxa"/>
            <w:gridSpan w:val="2"/>
          </w:tcPr>
          <w:p w14:paraId="31C19F95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Name of PPG Rep</w:t>
            </w:r>
          </w:p>
        </w:tc>
        <w:tc>
          <w:tcPr>
            <w:tcW w:w="6946" w:type="dxa"/>
          </w:tcPr>
          <w:p w14:paraId="6C13DDEF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PPG Representative</w:t>
            </w:r>
          </w:p>
        </w:tc>
      </w:tr>
      <w:tr w:rsidR="00D86943" w:rsidRPr="00216CDB" w14:paraId="29FA2171" w14:textId="77777777" w:rsidTr="00FB6EA6">
        <w:trPr>
          <w:trHeight w:val="279"/>
        </w:trPr>
        <w:tc>
          <w:tcPr>
            <w:tcW w:w="2977" w:type="dxa"/>
            <w:gridSpan w:val="2"/>
          </w:tcPr>
          <w:p w14:paraId="218EC75E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Name of PPG Rep</w:t>
            </w:r>
          </w:p>
        </w:tc>
        <w:tc>
          <w:tcPr>
            <w:tcW w:w="6946" w:type="dxa"/>
          </w:tcPr>
          <w:p w14:paraId="7D831CF0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PPG Representative</w:t>
            </w:r>
          </w:p>
        </w:tc>
      </w:tr>
      <w:tr w:rsidR="00D86943" w:rsidRPr="00216CDB" w14:paraId="07A8512D" w14:textId="77777777" w:rsidTr="00FB6EA6">
        <w:trPr>
          <w:trHeight w:val="279"/>
        </w:trPr>
        <w:tc>
          <w:tcPr>
            <w:tcW w:w="2977" w:type="dxa"/>
            <w:gridSpan w:val="2"/>
          </w:tcPr>
          <w:p w14:paraId="7BE1C86F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Name of PPG Rep</w:t>
            </w:r>
          </w:p>
        </w:tc>
        <w:tc>
          <w:tcPr>
            <w:tcW w:w="6946" w:type="dxa"/>
          </w:tcPr>
          <w:p w14:paraId="1FD3491B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PPG Representative</w:t>
            </w:r>
          </w:p>
        </w:tc>
      </w:tr>
      <w:tr w:rsidR="00D86943" w:rsidRPr="00216CDB" w14:paraId="5D407BE6" w14:textId="77777777" w:rsidTr="00FB6EA6">
        <w:trPr>
          <w:trHeight w:val="279"/>
        </w:trPr>
        <w:tc>
          <w:tcPr>
            <w:tcW w:w="2977" w:type="dxa"/>
            <w:gridSpan w:val="2"/>
          </w:tcPr>
          <w:p w14:paraId="5F3EDFF2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46" w:type="dxa"/>
          </w:tcPr>
          <w:p w14:paraId="0A223463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86943" w:rsidRPr="00216CDB" w14:paraId="7A9B1DF0" w14:textId="77777777" w:rsidTr="00FB6EA6">
        <w:trPr>
          <w:trHeight w:val="279"/>
        </w:trPr>
        <w:tc>
          <w:tcPr>
            <w:tcW w:w="2977" w:type="dxa"/>
            <w:gridSpan w:val="2"/>
          </w:tcPr>
          <w:p w14:paraId="0DDE20C4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46" w:type="dxa"/>
          </w:tcPr>
          <w:p w14:paraId="1D9BBC7F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86943" w:rsidRPr="00216CDB" w14:paraId="52636617" w14:textId="77777777" w:rsidTr="00FB6EA6">
        <w:trPr>
          <w:trHeight w:val="279"/>
        </w:trPr>
        <w:tc>
          <w:tcPr>
            <w:tcW w:w="2977" w:type="dxa"/>
            <w:gridSpan w:val="2"/>
          </w:tcPr>
          <w:p w14:paraId="2BD87D2B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946" w:type="dxa"/>
          </w:tcPr>
          <w:p w14:paraId="2B46B390" w14:textId="77777777" w:rsidR="00D86943" w:rsidRPr="00216CDB" w:rsidRDefault="00D86943" w:rsidP="00CD54B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B6EA6" w:rsidRPr="00216CDB" w14:paraId="09392F7A" w14:textId="77777777" w:rsidTr="00FB6EA6">
        <w:trPr>
          <w:trHeight w:val="227"/>
        </w:trPr>
        <w:tc>
          <w:tcPr>
            <w:tcW w:w="9923" w:type="dxa"/>
            <w:gridSpan w:val="3"/>
            <w:shd w:val="clear" w:color="auto" w:fill="C6D9F1" w:themeFill="text2" w:themeFillTint="33"/>
          </w:tcPr>
          <w:p w14:paraId="4A5064D6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Apologies:</w:t>
            </w:r>
          </w:p>
        </w:tc>
      </w:tr>
      <w:tr w:rsidR="00FB6EA6" w:rsidRPr="00216CDB" w14:paraId="5CAF8610" w14:textId="77777777" w:rsidTr="00FB6EA6">
        <w:trPr>
          <w:trHeight w:val="102"/>
        </w:trPr>
        <w:tc>
          <w:tcPr>
            <w:tcW w:w="2977" w:type="dxa"/>
            <w:gridSpan w:val="2"/>
          </w:tcPr>
          <w:p w14:paraId="71DF049A" w14:textId="77777777" w:rsidR="00FB6EA6" w:rsidRPr="00216CDB" w:rsidRDefault="00FB6EA6" w:rsidP="00FB6E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946" w:type="dxa"/>
          </w:tcPr>
          <w:p w14:paraId="13C08B5F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FB6EA6" w:rsidRPr="00216CDB" w14:paraId="02A78CFF" w14:textId="77777777" w:rsidTr="00FB6EA6">
        <w:trPr>
          <w:trHeight w:val="102"/>
        </w:trPr>
        <w:tc>
          <w:tcPr>
            <w:tcW w:w="2977" w:type="dxa"/>
            <w:gridSpan w:val="2"/>
          </w:tcPr>
          <w:p w14:paraId="54B709C0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946" w:type="dxa"/>
          </w:tcPr>
          <w:p w14:paraId="0CFDE0D9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B6EA6" w:rsidRPr="00216CDB" w14:paraId="1D8AB59B" w14:textId="77777777" w:rsidTr="00FB6EA6">
        <w:trPr>
          <w:trHeight w:val="227"/>
        </w:trPr>
        <w:tc>
          <w:tcPr>
            <w:tcW w:w="2977" w:type="dxa"/>
            <w:gridSpan w:val="2"/>
          </w:tcPr>
          <w:p w14:paraId="70D8D3E6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946" w:type="dxa"/>
          </w:tcPr>
          <w:p w14:paraId="4946006A" w14:textId="77777777" w:rsidR="00FB6EA6" w:rsidRPr="00216CDB" w:rsidRDefault="00FB6EA6" w:rsidP="00FB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B6EA6" w:rsidRPr="00216CDB" w14:paraId="0D8F3F2B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6D65BFA4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 xml:space="preserve">1.1    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75E997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Apologies</w:t>
            </w:r>
          </w:p>
        </w:tc>
      </w:tr>
      <w:tr w:rsidR="00FB6EA6" w:rsidRPr="00216CDB" w14:paraId="2A5B7433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0B18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7395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Apologies were noted as above.</w:t>
            </w:r>
          </w:p>
          <w:p w14:paraId="39EBE921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FB6EA6" w:rsidRPr="00216CDB" w14:paraId="1D4228DE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1185A0DF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1.2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E794468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Introduction</w:t>
            </w:r>
          </w:p>
        </w:tc>
      </w:tr>
      <w:tr w:rsidR="00FB6EA6" w:rsidRPr="00216CDB" w14:paraId="4B3713E6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9362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DC0F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B6EA6" w:rsidRPr="00216CDB" w14:paraId="7E0E115D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1B03407D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1.3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6CDBE65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 xml:space="preserve">Minutes of the last meeting </w:t>
            </w: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(Date</w:t>
            </w:r>
            <w:r w:rsidRPr="00216CDB">
              <w:rPr>
                <w:rFonts w:ascii="Arial" w:eastAsia="Times New Roman" w:hAnsi="Arial" w:cs="Arial"/>
                <w:b/>
                <w:lang w:eastAsia="ar-SA"/>
              </w:rPr>
              <w:t>)</w:t>
            </w:r>
          </w:p>
        </w:tc>
      </w:tr>
      <w:tr w:rsidR="00FB6EA6" w:rsidRPr="00216CDB" w14:paraId="27EB40E9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1378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D801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The minutes of the last meeting were approved as an accurate record/ The following changes were identified for the minutes:</w:t>
            </w:r>
          </w:p>
          <w:p w14:paraId="418B907B" w14:textId="77777777" w:rsidR="00FB6EA6" w:rsidRPr="00216CDB" w:rsidRDefault="00FB6EA6" w:rsidP="00FB1A48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A</w:t>
            </w:r>
          </w:p>
          <w:p w14:paraId="22328ABD" w14:textId="77777777" w:rsidR="00FB6EA6" w:rsidRPr="00216CDB" w:rsidRDefault="00FB6EA6" w:rsidP="00FB1A48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B</w:t>
            </w:r>
          </w:p>
          <w:p w14:paraId="08013627" w14:textId="77777777" w:rsidR="00FB6EA6" w:rsidRPr="00216CDB" w:rsidRDefault="00FB6EA6" w:rsidP="00FB1A48">
            <w:pPr>
              <w:pStyle w:val="ListParagraph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16CDB">
              <w:rPr>
                <w:rFonts w:ascii="Arial" w:eastAsia="Times New Roman" w:hAnsi="Arial" w:cs="Arial"/>
                <w:lang w:eastAsia="ar-SA"/>
              </w:rPr>
              <w:t>C</w:t>
            </w:r>
          </w:p>
          <w:p w14:paraId="31872034" w14:textId="77777777" w:rsidR="00FB6EA6" w:rsidRPr="00216CDB" w:rsidRDefault="00FB6EA6" w:rsidP="00FB6E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B6EA6" w:rsidRPr="00216CDB" w14:paraId="2D64B0EA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0725F234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1.4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5C97A46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 xml:space="preserve">Action log </w:t>
            </w:r>
          </w:p>
        </w:tc>
      </w:tr>
      <w:tr w:rsidR="00FB6EA6" w:rsidRPr="00216CDB" w14:paraId="426CF0AC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C08D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95E5" w14:textId="77777777" w:rsidR="00FB6EA6" w:rsidRPr="00216CDB" w:rsidRDefault="00FB6EA6" w:rsidP="00FB6E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16CDB">
              <w:rPr>
                <w:rFonts w:ascii="Arial" w:eastAsia="Times New Roman" w:hAnsi="Arial" w:cs="Arial"/>
                <w:lang w:eastAsia="en-GB"/>
              </w:rPr>
              <w:t xml:space="preserve">Chair went through the action log of the last meeting held on </w:t>
            </w:r>
            <w:r w:rsidRPr="00216CDB">
              <w:rPr>
                <w:rFonts w:ascii="Arial" w:eastAsia="Times New Roman" w:hAnsi="Arial" w:cs="Arial"/>
                <w:color w:val="FF0000"/>
                <w:lang w:eastAsia="en-GB"/>
              </w:rPr>
              <w:t xml:space="preserve">___Add date_, </w:t>
            </w:r>
            <w:r w:rsidRPr="00216CDB">
              <w:rPr>
                <w:rFonts w:ascii="Arial" w:eastAsia="Times New Roman" w:hAnsi="Arial" w:cs="Arial"/>
                <w:lang w:eastAsia="en-GB"/>
              </w:rPr>
              <w:t>and the appropriate person updated on the actions as below.</w:t>
            </w:r>
          </w:p>
          <w:p w14:paraId="6DA966A1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6D312AC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Action Ref: Subject title</w:t>
            </w:r>
            <w:r w:rsidRPr="00216CDB">
              <w:rPr>
                <w:rFonts w:ascii="Arial" w:eastAsia="Times New Roman" w:hAnsi="Arial" w:cs="Arial"/>
                <w:color w:val="FF0000"/>
                <w:lang w:eastAsia="ar-SA"/>
              </w:rPr>
              <w:t xml:space="preserve"> </w:t>
            </w:r>
            <w:r w:rsidR="00D86943" w:rsidRPr="00216CDB">
              <w:rPr>
                <w:rFonts w:ascii="Arial" w:eastAsia="Times New Roman" w:hAnsi="Arial" w:cs="Arial"/>
                <w:color w:val="FF0000"/>
                <w:lang w:eastAsia="ar-SA"/>
              </w:rPr>
              <w:t>–</w:t>
            </w:r>
            <w:r w:rsidRPr="00216CDB">
              <w:rPr>
                <w:rFonts w:ascii="Arial" w:eastAsia="Times New Roman" w:hAnsi="Arial" w:cs="Arial"/>
                <w:color w:val="FF0000"/>
                <w:lang w:eastAsia="ar-SA"/>
              </w:rPr>
              <w:t xml:space="preserve"> </w:t>
            </w:r>
            <w:r w:rsidR="00D86943" w:rsidRPr="00216CDB">
              <w:rPr>
                <w:rFonts w:ascii="Arial" w:eastAsia="Times New Roman" w:hAnsi="Arial" w:cs="Arial"/>
                <w:color w:val="FF0000"/>
                <w:lang w:eastAsia="ar-SA"/>
              </w:rPr>
              <w:t>(KEEP ACTIONS IN RED SO THEY STAND OUT)</w:t>
            </w:r>
          </w:p>
          <w:p w14:paraId="3A7FFE6B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Action Ref: Subject title</w:t>
            </w:r>
            <w:r w:rsidRPr="00216CDB">
              <w:rPr>
                <w:rFonts w:ascii="Arial" w:eastAsia="Times New Roman" w:hAnsi="Arial" w:cs="Arial"/>
                <w:color w:val="FF0000"/>
                <w:lang w:eastAsia="ar-SA"/>
              </w:rPr>
              <w:t xml:space="preserve"> - </w:t>
            </w:r>
          </w:p>
          <w:p w14:paraId="5B500F9C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70C0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Action Ref: Subject title</w:t>
            </w:r>
            <w:r w:rsidRPr="00216CDB">
              <w:rPr>
                <w:rFonts w:ascii="Arial" w:eastAsia="Times New Roman" w:hAnsi="Arial" w:cs="Arial"/>
                <w:color w:val="FF0000"/>
                <w:lang w:eastAsia="ar-SA"/>
              </w:rPr>
              <w:t xml:space="preserve"> </w:t>
            </w:r>
            <w:r w:rsidRPr="00216CDB">
              <w:rPr>
                <w:rFonts w:ascii="Arial" w:eastAsia="Times New Roman" w:hAnsi="Arial" w:cs="Arial"/>
                <w:lang w:eastAsia="ar-SA"/>
              </w:rPr>
              <w:t xml:space="preserve">- </w:t>
            </w:r>
          </w:p>
          <w:p w14:paraId="2973AB1D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0070C0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lastRenderedPageBreak/>
              <w:t>Action Ref: Subject title</w:t>
            </w:r>
            <w:r w:rsidRPr="00216CDB">
              <w:rPr>
                <w:rFonts w:ascii="Arial" w:eastAsia="Times New Roman" w:hAnsi="Arial" w:cs="Arial"/>
                <w:color w:val="FF0000"/>
                <w:lang w:eastAsia="ar-SA"/>
              </w:rPr>
              <w:t xml:space="preserve"> </w:t>
            </w:r>
            <w:r w:rsidRPr="00216CDB">
              <w:rPr>
                <w:rFonts w:ascii="Arial" w:eastAsia="Times New Roman" w:hAnsi="Arial" w:cs="Arial"/>
                <w:lang w:eastAsia="ar-SA"/>
              </w:rPr>
              <w:t xml:space="preserve">- </w:t>
            </w:r>
          </w:p>
          <w:p w14:paraId="55785066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70C0"/>
                <w:lang w:eastAsia="ar-SA"/>
              </w:rPr>
            </w:pPr>
          </w:p>
          <w:p w14:paraId="03B1433B" w14:textId="77777777" w:rsidR="00FB6EA6" w:rsidRPr="00216CDB" w:rsidRDefault="00FB6EA6" w:rsidP="00FB6EA6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u w:val="single"/>
                <w:lang w:eastAsia="ar-SA"/>
              </w:rPr>
            </w:pPr>
          </w:p>
        </w:tc>
      </w:tr>
      <w:tr w:rsidR="00FB6EA6" w:rsidRPr="00216CDB" w14:paraId="5B906518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859BFD6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lastRenderedPageBreak/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6216E46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 xml:space="preserve">Section 2: </w:t>
            </w: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title – see agenda</w:t>
            </w:r>
          </w:p>
        </w:tc>
      </w:tr>
      <w:tr w:rsidR="00FB6EA6" w:rsidRPr="00216CDB" w14:paraId="139F4622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3389D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FB248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  <w:p w14:paraId="6107466D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1"/>
              </w:rPr>
            </w:pPr>
            <w:r w:rsidRPr="00216CDB">
              <w:rPr>
                <w:rFonts w:ascii="Arial" w:hAnsi="Arial" w:cs="Arial"/>
                <w:b/>
                <w:color w:val="FF0000"/>
                <w:szCs w:val="21"/>
              </w:rPr>
              <w:t xml:space="preserve">Action agreed ref </w:t>
            </w:r>
            <w:r w:rsidR="00D86943" w:rsidRPr="00216CDB">
              <w:rPr>
                <w:rFonts w:ascii="Arial" w:eastAsia="Times New Roman" w:hAnsi="Arial" w:cs="Arial"/>
                <w:color w:val="FF0000"/>
                <w:lang w:eastAsia="ar-SA"/>
              </w:rPr>
              <w:t>(KEEP ACTIONS IN RED SO THEY STAND OUT)</w:t>
            </w:r>
          </w:p>
          <w:p w14:paraId="6F25AE5E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FB6EA6" w:rsidRPr="00216CDB" w14:paraId="40600887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525519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979C9D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 xml:space="preserve">Section 3: </w:t>
            </w: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title – see agenda</w:t>
            </w:r>
          </w:p>
        </w:tc>
      </w:tr>
      <w:tr w:rsidR="00FB6EA6" w:rsidRPr="00216CDB" w14:paraId="38D137E2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4068C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EC0B17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szCs w:val="21"/>
              </w:rPr>
            </w:pPr>
          </w:p>
          <w:p w14:paraId="7F725036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1"/>
              </w:rPr>
            </w:pPr>
            <w:r w:rsidRPr="00216CDB">
              <w:rPr>
                <w:rFonts w:ascii="Arial" w:hAnsi="Arial" w:cs="Arial"/>
                <w:b/>
                <w:color w:val="FF0000"/>
                <w:szCs w:val="21"/>
              </w:rPr>
              <w:t xml:space="preserve">Action agreed ref </w:t>
            </w:r>
            <w:r w:rsidR="00D86943" w:rsidRPr="00216CDB">
              <w:rPr>
                <w:rFonts w:ascii="Arial" w:eastAsia="Times New Roman" w:hAnsi="Arial" w:cs="Arial"/>
                <w:color w:val="FF0000"/>
                <w:lang w:eastAsia="ar-SA"/>
              </w:rPr>
              <w:t>(KEEP ACTIONS IN RED SO THEY STAND OUT)</w:t>
            </w:r>
          </w:p>
          <w:p w14:paraId="5F7C262B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FB6EA6" w:rsidRPr="00216CDB" w14:paraId="0D701D3B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D59A108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839823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 xml:space="preserve">Section 4: </w:t>
            </w:r>
            <w:r w:rsidRPr="00216CDB">
              <w:rPr>
                <w:rFonts w:ascii="Arial" w:eastAsia="Times New Roman" w:hAnsi="Arial" w:cs="Arial"/>
                <w:b/>
                <w:color w:val="FF0000"/>
                <w:lang w:eastAsia="ar-SA"/>
              </w:rPr>
              <w:t>title – see agenda</w:t>
            </w:r>
          </w:p>
        </w:tc>
      </w:tr>
      <w:tr w:rsidR="00FB6EA6" w:rsidRPr="00216CDB" w14:paraId="52E5F7CD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1E21DA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56244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szCs w:val="21"/>
              </w:rPr>
            </w:pPr>
          </w:p>
          <w:p w14:paraId="15979BC7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1"/>
              </w:rPr>
            </w:pPr>
            <w:r w:rsidRPr="00216CDB">
              <w:rPr>
                <w:rFonts w:ascii="Arial" w:hAnsi="Arial" w:cs="Arial"/>
                <w:b/>
                <w:color w:val="FF0000"/>
                <w:szCs w:val="21"/>
              </w:rPr>
              <w:t xml:space="preserve">Action agreed ref </w:t>
            </w:r>
            <w:r w:rsidR="00D86943" w:rsidRPr="00216CDB">
              <w:rPr>
                <w:rFonts w:ascii="Arial" w:eastAsia="Times New Roman" w:hAnsi="Arial" w:cs="Arial"/>
                <w:color w:val="FF0000"/>
                <w:lang w:eastAsia="ar-SA"/>
              </w:rPr>
              <w:t>(KEEP ACTIONS IN RED SO THEY STAND OUT)</w:t>
            </w:r>
          </w:p>
          <w:p w14:paraId="743FE94C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B6EA6" w:rsidRPr="00216CDB" w14:paraId="4252C9A3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B606297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B32302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Any other business</w:t>
            </w:r>
          </w:p>
        </w:tc>
      </w:tr>
      <w:tr w:rsidR="00FB6EA6" w:rsidRPr="00216CDB" w14:paraId="3C5C7505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E37BF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D89CF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szCs w:val="21"/>
              </w:rPr>
            </w:pPr>
          </w:p>
          <w:p w14:paraId="5C1C8192" w14:textId="77777777" w:rsidR="00FB6EA6" w:rsidRPr="00216CDB" w:rsidRDefault="00FB6EA6" w:rsidP="00FB6EA6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1"/>
              </w:rPr>
            </w:pPr>
            <w:r w:rsidRPr="00216CDB">
              <w:rPr>
                <w:rFonts w:ascii="Arial" w:hAnsi="Arial" w:cs="Arial"/>
                <w:b/>
                <w:color w:val="FF0000"/>
                <w:szCs w:val="21"/>
              </w:rPr>
              <w:t xml:space="preserve">Action agreed ref </w:t>
            </w:r>
            <w:r w:rsidR="00D86943" w:rsidRPr="00216CDB">
              <w:rPr>
                <w:rFonts w:ascii="Arial" w:eastAsia="Times New Roman" w:hAnsi="Arial" w:cs="Arial"/>
                <w:color w:val="FF0000"/>
                <w:lang w:eastAsia="ar-SA"/>
              </w:rPr>
              <w:t>(KEEP ACTIONS IN RED SO THEY STAND OUT)</w:t>
            </w:r>
          </w:p>
          <w:p w14:paraId="4CA3A0CB" w14:textId="77777777" w:rsidR="00FB6EA6" w:rsidRPr="00216CDB" w:rsidRDefault="00FB6EA6" w:rsidP="00FB6EA6">
            <w:pPr>
              <w:tabs>
                <w:tab w:val="left" w:pos="573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ab/>
            </w:r>
          </w:p>
        </w:tc>
      </w:tr>
      <w:tr w:rsidR="00FB6EA6" w:rsidRPr="00216CDB" w14:paraId="1D62F14D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2022286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lang w:eastAsia="ar-SA"/>
              </w:rP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F3431F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216CDB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Date, Time &amp; venue of the next meeting</w:t>
            </w:r>
          </w:p>
        </w:tc>
      </w:tr>
      <w:tr w:rsidR="00FB6EA6" w:rsidRPr="00216CDB" w14:paraId="087AF2F3" w14:textId="77777777" w:rsidTr="00FB6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CFE62B" w14:textId="77777777" w:rsidR="00FB6EA6" w:rsidRPr="00216CDB" w:rsidRDefault="00FB6EA6" w:rsidP="00FB6EA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DFF98" w14:textId="77777777" w:rsidR="00FB6EA6" w:rsidRPr="00216CDB" w:rsidRDefault="00FB6EA6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216CDB">
              <w:rPr>
                <w:rFonts w:ascii="Arial" w:eastAsia="Times New Roman" w:hAnsi="Arial" w:cs="Arial"/>
                <w:color w:val="FF0000"/>
                <w:lang w:eastAsia="ar-SA"/>
              </w:rPr>
              <w:t xml:space="preserve">DD/MM/YYY at XXXXXXX add the address and post code </w:t>
            </w:r>
          </w:p>
          <w:p w14:paraId="7D0373B5" w14:textId="77777777" w:rsidR="00D86943" w:rsidRPr="00216CDB" w:rsidRDefault="00D86943" w:rsidP="00FB6EA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</w:tbl>
    <w:p w14:paraId="6FC7020E" w14:textId="77777777" w:rsidR="00216CDB" w:rsidRPr="00216CDB" w:rsidRDefault="00216CDB" w:rsidP="0077466F">
      <w:pPr>
        <w:pStyle w:val="Default"/>
        <w:spacing w:after="200"/>
        <w:rPr>
          <w:b/>
          <w:bCs/>
          <w:iCs/>
          <w:color w:val="AE2573"/>
        </w:rPr>
      </w:pPr>
    </w:p>
    <w:sectPr w:rsidR="00216CDB" w:rsidRPr="00216CDB" w:rsidSect="00B12531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3EA9" w14:textId="77777777" w:rsidR="00AF6FE1" w:rsidRDefault="00AF6FE1" w:rsidP="008D239F">
      <w:pPr>
        <w:spacing w:after="0" w:line="240" w:lineRule="auto"/>
      </w:pPr>
      <w:r>
        <w:separator/>
      </w:r>
    </w:p>
  </w:endnote>
  <w:endnote w:type="continuationSeparator" w:id="0">
    <w:p w14:paraId="0E012F90" w14:textId="77777777" w:rsidR="00AF6FE1" w:rsidRDefault="00AF6FE1" w:rsidP="008D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3528" w14:textId="77777777" w:rsidR="00AF6FE1" w:rsidRDefault="00AF6FE1" w:rsidP="008D239F">
      <w:pPr>
        <w:spacing w:after="0" w:line="240" w:lineRule="auto"/>
      </w:pPr>
      <w:r>
        <w:separator/>
      </w:r>
    </w:p>
  </w:footnote>
  <w:footnote w:type="continuationSeparator" w:id="0">
    <w:p w14:paraId="4C81C6FD" w14:textId="77777777" w:rsidR="00AF6FE1" w:rsidRDefault="00AF6FE1" w:rsidP="008D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2A9" w14:textId="77777777" w:rsidR="000A74B9" w:rsidRPr="006E29E2" w:rsidRDefault="000A74B9" w:rsidP="006E29E2">
    <w:pPr>
      <w:pStyle w:val="Header"/>
      <w:jc w:val="right"/>
    </w:pPr>
    <w:r>
      <w:rPr>
        <w:noProof/>
      </w:rPr>
      <w:drawing>
        <wp:inline distT="0" distB="0" distL="0" distR="0" wp14:anchorId="24448614" wp14:editId="4D085B78">
          <wp:extent cx="1635760" cy="942021"/>
          <wp:effectExtent l="0" t="0" r="254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94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53"/>
    <w:multiLevelType w:val="hybridMultilevel"/>
    <w:tmpl w:val="0E566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F62"/>
    <w:multiLevelType w:val="hybridMultilevel"/>
    <w:tmpl w:val="BFE8B512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08"/>
    <w:multiLevelType w:val="hybridMultilevel"/>
    <w:tmpl w:val="632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DBE"/>
    <w:multiLevelType w:val="hybridMultilevel"/>
    <w:tmpl w:val="7BF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57B"/>
    <w:multiLevelType w:val="hybridMultilevel"/>
    <w:tmpl w:val="C2DE7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6299"/>
    <w:multiLevelType w:val="hybridMultilevel"/>
    <w:tmpl w:val="CCC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E4A"/>
    <w:multiLevelType w:val="multilevel"/>
    <w:tmpl w:val="3F32BD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1F763B63"/>
    <w:multiLevelType w:val="hybridMultilevel"/>
    <w:tmpl w:val="1244F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4ED"/>
    <w:multiLevelType w:val="hybridMultilevel"/>
    <w:tmpl w:val="DD464C4A"/>
    <w:lvl w:ilvl="0" w:tplc="CBB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C4FB36">
      <w:numFmt w:val="bullet"/>
      <w:lvlText w:val="·"/>
      <w:lvlJc w:val="left"/>
      <w:pPr>
        <w:ind w:left="1695" w:hanging="6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D8"/>
    <w:multiLevelType w:val="hybridMultilevel"/>
    <w:tmpl w:val="E690B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AAD"/>
    <w:multiLevelType w:val="hybridMultilevel"/>
    <w:tmpl w:val="28803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F1"/>
    <w:multiLevelType w:val="hybridMultilevel"/>
    <w:tmpl w:val="6396D94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18CD"/>
    <w:multiLevelType w:val="hybridMultilevel"/>
    <w:tmpl w:val="E4E47CB0"/>
    <w:lvl w:ilvl="0" w:tplc="CA76B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93C"/>
    <w:multiLevelType w:val="hybridMultilevel"/>
    <w:tmpl w:val="D02CA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706"/>
    <w:multiLevelType w:val="hybridMultilevel"/>
    <w:tmpl w:val="DA463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8089A"/>
    <w:multiLevelType w:val="hybridMultilevel"/>
    <w:tmpl w:val="74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9D3"/>
    <w:multiLevelType w:val="hybridMultilevel"/>
    <w:tmpl w:val="D01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438"/>
    <w:multiLevelType w:val="hybridMultilevel"/>
    <w:tmpl w:val="FC8E6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8B"/>
    <w:multiLevelType w:val="hybridMultilevel"/>
    <w:tmpl w:val="51BCF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B8"/>
    <w:multiLevelType w:val="hybridMultilevel"/>
    <w:tmpl w:val="05587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730"/>
    <w:multiLevelType w:val="hybridMultilevel"/>
    <w:tmpl w:val="39FE4B9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2B"/>
    <w:multiLevelType w:val="hybridMultilevel"/>
    <w:tmpl w:val="62B2B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563"/>
    <w:multiLevelType w:val="hybridMultilevel"/>
    <w:tmpl w:val="4FB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2C"/>
    <w:multiLevelType w:val="hybridMultilevel"/>
    <w:tmpl w:val="07720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64C"/>
    <w:multiLevelType w:val="hybridMultilevel"/>
    <w:tmpl w:val="50EA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4AC"/>
    <w:multiLevelType w:val="hybridMultilevel"/>
    <w:tmpl w:val="7F5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E49"/>
    <w:multiLevelType w:val="hybridMultilevel"/>
    <w:tmpl w:val="B7C46AC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21"/>
    <w:multiLevelType w:val="hybridMultilevel"/>
    <w:tmpl w:val="F98C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79C"/>
    <w:multiLevelType w:val="multilevel"/>
    <w:tmpl w:val="340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0F7E"/>
    <w:multiLevelType w:val="hybridMultilevel"/>
    <w:tmpl w:val="FA66D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831"/>
    <w:multiLevelType w:val="hybridMultilevel"/>
    <w:tmpl w:val="DB8ABB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9B1"/>
    <w:multiLevelType w:val="hybridMultilevel"/>
    <w:tmpl w:val="D718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4AC"/>
    <w:multiLevelType w:val="hybridMultilevel"/>
    <w:tmpl w:val="F3047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A2896"/>
    <w:multiLevelType w:val="hybridMultilevel"/>
    <w:tmpl w:val="7CD8F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0A82"/>
    <w:multiLevelType w:val="hybridMultilevel"/>
    <w:tmpl w:val="B48A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821"/>
    <w:multiLevelType w:val="hybridMultilevel"/>
    <w:tmpl w:val="1D940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D86"/>
    <w:multiLevelType w:val="hybridMultilevel"/>
    <w:tmpl w:val="99B2D7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3A4"/>
    <w:multiLevelType w:val="hybridMultilevel"/>
    <w:tmpl w:val="44BA2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15354"/>
    <w:multiLevelType w:val="hybridMultilevel"/>
    <w:tmpl w:val="0404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4EF6"/>
    <w:multiLevelType w:val="multilevel"/>
    <w:tmpl w:val="E61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A4B93"/>
    <w:multiLevelType w:val="hybridMultilevel"/>
    <w:tmpl w:val="0F768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0DA8"/>
    <w:multiLevelType w:val="hybridMultilevel"/>
    <w:tmpl w:val="410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2828">
    <w:abstractNumId w:val="8"/>
  </w:num>
  <w:num w:numId="2" w16cid:durableId="1939026153">
    <w:abstractNumId w:val="15"/>
  </w:num>
  <w:num w:numId="3" w16cid:durableId="1040327096">
    <w:abstractNumId w:val="16"/>
  </w:num>
  <w:num w:numId="4" w16cid:durableId="1203708211">
    <w:abstractNumId w:val="22"/>
  </w:num>
  <w:num w:numId="5" w16cid:durableId="327753825">
    <w:abstractNumId w:val="17"/>
  </w:num>
  <w:num w:numId="6" w16cid:durableId="980885317">
    <w:abstractNumId w:val="34"/>
  </w:num>
  <w:num w:numId="7" w16cid:durableId="284822821">
    <w:abstractNumId w:val="18"/>
  </w:num>
  <w:num w:numId="8" w16cid:durableId="102265850">
    <w:abstractNumId w:val="20"/>
  </w:num>
  <w:num w:numId="9" w16cid:durableId="898246894">
    <w:abstractNumId w:val="40"/>
  </w:num>
  <w:num w:numId="10" w16cid:durableId="1951549451">
    <w:abstractNumId w:val="36"/>
  </w:num>
  <w:num w:numId="11" w16cid:durableId="1219197563">
    <w:abstractNumId w:val="21"/>
  </w:num>
  <w:num w:numId="12" w16cid:durableId="2001349558">
    <w:abstractNumId w:val="14"/>
  </w:num>
  <w:num w:numId="13" w16cid:durableId="1091439021">
    <w:abstractNumId w:val="13"/>
  </w:num>
  <w:num w:numId="14" w16cid:durableId="1398816704">
    <w:abstractNumId w:val="33"/>
  </w:num>
  <w:num w:numId="15" w16cid:durableId="1912228678">
    <w:abstractNumId w:val="23"/>
  </w:num>
  <w:num w:numId="16" w16cid:durableId="1121418769">
    <w:abstractNumId w:val="41"/>
  </w:num>
  <w:num w:numId="17" w16cid:durableId="471872252">
    <w:abstractNumId w:val="31"/>
  </w:num>
  <w:num w:numId="18" w16cid:durableId="1223903454">
    <w:abstractNumId w:val="5"/>
  </w:num>
  <w:num w:numId="19" w16cid:durableId="1922132637">
    <w:abstractNumId w:val="38"/>
  </w:num>
  <w:num w:numId="20" w16cid:durableId="883566174">
    <w:abstractNumId w:val="9"/>
  </w:num>
  <w:num w:numId="21" w16cid:durableId="668869973">
    <w:abstractNumId w:val="12"/>
  </w:num>
  <w:num w:numId="22" w16cid:durableId="491872129">
    <w:abstractNumId w:val="32"/>
  </w:num>
  <w:num w:numId="23" w16cid:durableId="194849264">
    <w:abstractNumId w:val="6"/>
  </w:num>
  <w:num w:numId="24" w16cid:durableId="69277703">
    <w:abstractNumId w:val="27"/>
  </w:num>
  <w:num w:numId="25" w16cid:durableId="1533422841">
    <w:abstractNumId w:val="11"/>
  </w:num>
  <w:num w:numId="26" w16cid:durableId="1263731887">
    <w:abstractNumId w:val="7"/>
  </w:num>
  <w:num w:numId="27" w16cid:durableId="2011248679">
    <w:abstractNumId w:val="26"/>
  </w:num>
  <w:num w:numId="28" w16cid:durableId="278684849">
    <w:abstractNumId w:val="1"/>
  </w:num>
  <w:num w:numId="29" w16cid:durableId="73749655">
    <w:abstractNumId w:val="24"/>
  </w:num>
  <w:num w:numId="30" w16cid:durableId="1950579422">
    <w:abstractNumId w:val="25"/>
  </w:num>
  <w:num w:numId="31" w16cid:durableId="371464447">
    <w:abstractNumId w:val="10"/>
  </w:num>
  <w:num w:numId="32" w16cid:durableId="305933749">
    <w:abstractNumId w:val="29"/>
  </w:num>
  <w:num w:numId="33" w16cid:durableId="1158182327">
    <w:abstractNumId w:val="3"/>
  </w:num>
  <w:num w:numId="34" w16cid:durableId="284508093">
    <w:abstractNumId w:val="37"/>
  </w:num>
  <w:num w:numId="35" w16cid:durableId="1413310224">
    <w:abstractNumId w:val="4"/>
  </w:num>
  <w:num w:numId="36" w16cid:durableId="295261757">
    <w:abstractNumId w:val="30"/>
  </w:num>
  <w:num w:numId="37" w16cid:durableId="1422143112">
    <w:abstractNumId w:val="19"/>
  </w:num>
  <w:num w:numId="38" w16cid:durableId="1884171571">
    <w:abstractNumId w:val="0"/>
  </w:num>
  <w:num w:numId="39" w16cid:durableId="862982250">
    <w:abstractNumId w:val="2"/>
  </w:num>
  <w:num w:numId="40" w16cid:durableId="44718862">
    <w:abstractNumId w:val="28"/>
  </w:num>
  <w:num w:numId="41" w16cid:durableId="1476021125">
    <w:abstractNumId w:val="35"/>
  </w:num>
  <w:num w:numId="42" w16cid:durableId="78527573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B"/>
    <w:rsid w:val="00000FE6"/>
    <w:rsid w:val="00007924"/>
    <w:rsid w:val="0001115C"/>
    <w:rsid w:val="00015751"/>
    <w:rsid w:val="00020F5D"/>
    <w:rsid w:val="0002473C"/>
    <w:rsid w:val="00026442"/>
    <w:rsid w:val="00053D31"/>
    <w:rsid w:val="0006174D"/>
    <w:rsid w:val="000631E6"/>
    <w:rsid w:val="0006661E"/>
    <w:rsid w:val="00074879"/>
    <w:rsid w:val="00075B3A"/>
    <w:rsid w:val="00076D0B"/>
    <w:rsid w:val="000A3612"/>
    <w:rsid w:val="000A3E99"/>
    <w:rsid w:val="000A74B9"/>
    <w:rsid w:val="000B1102"/>
    <w:rsid w:val="000B36DD"/>
    <w:rsid w:val="000C5727"/>
    <w:rsid w:val="000D33B5"/>
    <w:rsid w:val="000E4010"/>
    <w:rsid w:val="000F09F6"/>
    <w:rsid w:val="000F0C8B"/>
    <w:rsid w:val="00106E25"/>
    <w:rsid w:val="00127536"/>
    <w:rsid w:val="001474D2"/>
    <w:rsid w:val="0015119D"/>
    <w:rsid w:val="00176FDD"/>
    <w:rsid w:val="001818D8"/>
    <w:rsid w:val="00182966"/>
    <w:rsid w:val="001940CD"/>
    <w:rsid w:val="001A1267"/>
    <w:rsid w:val="001A31E0"/>
    <w:rsid w:val="001B3C40"/>
    <w:rsid w:val="001C33D9"/>
    <w:rsid w:val="001C391C"/>
    <w:rsid w:val="001D09A8"/>
    <w:rsid w:val="001D27D7"/>
    <w:rsid w:val="001D4C84"/>
    <w:rsid w:val="00216CDB"/>
    <w:rsid w:val="0023139B"/>
    <w:rsid w:val="002323C6"/>
    <w:rsid w:val="0024046E"/>
    <w:rsid w:val="00250979"/>
    <w:rsid w:val="002548AC"/>
    <w:rsid w:val="00256104"/>
    <w:rsid w:val="0025613A"/>
    <w:rsid w:val="00287328"/>
    <w:rsid w:val="00287EE9"/>
    <w:rsid w:val="002A065D"/>
    <w:rsid w:val="002A099F"/>
    <w:rsid w:val="002A6593"/>
    <w:rsid w:val="002B19CB"/>
    <w:rsid w:val="002C0FAF"/>
    <w:rsid w:val="002C3F20"/>
    <w:rsid w:val="002D173B"/>
    <w:rsid w:val="002D3990"/>
    <w:rsid w:val="00306FBB"/>
    <w:rsid w:val="00331507"/>
    <w:rsid w:val="00334903"/>
    <w:rsid w:val="00347F6F"/>
    <w:rsid w:val="00364DE9"/>
    <w:rsid w:val="00381917"/>
    <w:rsid w:val="003919EB"/>
    <w:rsid w:val="003B0EA9"/>
    <w:rsid w:val="00410B95"/>
    <w:rsid w:val="004337A0"/>
    <w:rsid w:val="00465E5E"/>
    <w:rsid w:val="00475F4E"/>
    <w:rsid w:val="004A4246"/>
    <w:rsid w:val="004C008F"/>
    <w:rsid w:val="004F1C78"/>
    <w:rsid w:val="00501D70"/>
    <w:rsid w:val="0051056A"/>
    <w:rsid w:val="00530614"/>
    <w:rsid w:val="00530823"/>
    <w:rsid w:val="0054437C"/>
    <w:rsid w:val="00545198"/>
    <w:rsid w:val="0054730E"/>
    <w:rsid w:val="005558D0"/>
    <w:rsid w:val="00561293"/>
    <w:rsid w:val="005C0266"/>
    <w:rsid w:val="005C7B13"/>
    <w:rsid w:val="005E1711"/>
    <w:rsid w:val="005F27EB"/>
    <w:rsid w:val="005F3234"/>
    <w:rsid w:val="005F4AF9"/>
    <w:rsid w:val="0062189F"/>
    <w:rsid w:val="00621A21"/>
    <w:rsid w:val="00622346"/>
    <w:rsid w:val="00631368"/>
    <w:rsid w:val="00665E4B"/>
    <w:rsid w:val="00671FC6"/>
    <w:rsid w:val="006732DD"/>
    <w:rsid w:val="006A1508"/>
    <w:rsid w:val="006A49AA"/>
    <w:rsid w:val="006B4CF1"/>
    <w:rsid w:val="006D62ED"/>
    <w:rsid w:val="006D71A0"/>
    <w:rsid w:val="006E1A5A"/>
    <w:rsid w:val="006E29E2"/>
    <w:rsid w:val="006E3104"/>
    <w:rsid w:val="006E6948"/>
    <w:rsid w:val="00715B75"/>
    <w:rsid w:val="00722789"/>
    <w:rsid w:val="00722F45"/>
    <w:rsid w:val="00731355"/>
    <w:rsid w:val="00736FEF"/>
    <w:rsid w:val="00740A08"/>
    <w:rsid w:val="007438AB"/>
    <w:rsid w:val="00744F1B"/>
    <w:rsid w:val="0074737D"/>
    <w:rsid w:val="007544AB"/>
    <w:rsid w:val="00772D96"/>
    <w:rsid w:val="0077466F"/>
    <w:rsid w:val="00786E8D"/>
    <w:rsid w:val="007A6248"/>
    <w:rsid w:val="007B175D"/>
    <w:rsid w:val="007C0187"/>
    <w:rsid w:val="007C4E24"/>
    <w:rsid w:val="008340CE"/>
    <w:rsid w:val="008562CE"/>
    <w:rsid w:val="0085721E"/>
    <w:rsid w:val="0086008F"/>
    <w:rsid w:val="008650C9"/>
    <w:rsid w:val="00872A6C"/>
    <w:rsid w:val="00873C44"/>
    <w:rsid w:val="008963FA"/>
    <w:rsid w:val="008A05F3"/>
    <w:rsid w:val="008A4F02"/>
    <w:rsid w:val="008C5151"/>
    <w:rsid w:val="008D2253"/>
    <w:rsid w:val="008D239F"/>
    <w:rsid w:val="008E4C5C"/>
    <w:rsid w:val="00921E2E"/>
    <w:rsid w:val="00944C65"/>
    <w:rsid w:val="009526D4"/>
    <w:rsid w:val="009563D6"/>
    <w:rsid w:val="0096359F"/>
    <w:rsid w:val="0096638E"/>
    <w:rsid w:val="00984C22"/>
    <w:rsid w:val="00994C36"/>
    <w:rsid w:val="009C1269"/>
    <w:rsid w:val="009E2D89"/>
    <w:rsid w:val="009E2DB9"/>
    <w:rsid w:val="00A113F2"/>
    <w:rsid w:val="00A21AD8"/>
    <w:rsid w:val="00A23462"/>
    <w:rsid w:val="00A25445"/>
    <w:rsid w:val="00A46E0C"/>
    <w:rsid w:val="00A529CA"/>
    <w:rsid w:val="00A73661"/>
    <w:rsid w:val="00A77817"/>
    <w:rsid w:val="00A82871"/>
    <w:rsid w:val="00AB318D"/>
    <w:rsid w:val="00AC2021"/>
    <w:rsid w:val="00AD1F2B"/>
    <w:rsid w:val="00AD7F49"/>
    <w:rsid w:val="00AE2E96"/>
    <w:rsid w:val="00AF105B"/>
    <w:rsid w:val="00AF1D9F"/>
    <w:rsid w:val="00AF57C8"/>
    <w:rsid w:val="00AF6FE1"/>
    <w:rsid w:val="00AF7C46"/>
    <w:rsid w:val="00B014CF"/>
    <w:rsid w:val="00B12531"/>
    <w:rsid w:val="00B20B57"/>
    <w:rsid w:val="00B21DCD"/>
    <w:rsid w:val="00B66370"/>
    <w:rsid w:val="00B84D82"/>
    <w:rsid w:val="00BC1354"/>
    <w:rsid w:val="00BC49FD"/>
    <w:rsid w:val="00BC6C80"/>
    <w:rsid w:val="00BE27F5"/>
    <w:rsid w:val="00C3151A"/>
    <w:rsid w:val="00C366FE"/>
    <w:rsid w:val="00C36718"/>
    <w:rsid w:val="00C57598"/>
    <w:rsid w:val="00C6159A"/>
    <w:rsid w:val="00C62BC2"/>
    <w:rsid w:val="00C83D67"/>
    <w:rsid w:val="00C86417"/>
    <w:rsid w:val="00C91F2E"/>
    <w:rsid w:val="00CA50C2"/>
    <w:rsid w:val="00CD54B0"/>
    <w:rsid w:val="00CD74D1"/>
    <w:rsid w:val="00CF2E72"/>
    <w:rsid w:val="00CF6017"/>
    <w:rsid w:val="00CF6424"/>
    <w:rsid w:val="00D040D9"/>
    <w:rsid w:val="00D230D2"/>
    <w:rsid w:val="00D36339"/>
    <w:rsid w:val="00D40F75"/>
    <w:rsid w:val="00D41420"/>
    <w:rsid w:val="00D4356E"/>
    <w:rsid w:val="00D440E6"/>
    <w:rsid w:val="00D51BD0"/>
    <w:rsid w:val="00D7001E"/>
    <w:rsid w:val="00D72998"/>
    <w:rsid w:val="00D86943"/>
    <w:rsid w:val="00D87E0C"/>
    <w:rsid w:val="00D92C7D"/>
    <w:rsid w:val="00DA1C16"/>
    <w:rsid w:val="00DA26C0"/>
    <w:rsid w:val="00DA2FDB"/>
    <w:rsid w:val="00DB03FC"/>
    <w:rsid w:val="00DC65E6"/>
    <w:rsid w:val="00DC67DB"/>
    <w:rsid w:val="00E01FA1"/>
    <w:rsid w:val="00E103A6"/>
    <w:rsid w:val="00E544CF"/>
    <w:rsid w:val="00E54B15"/>
    <w:rsid w:val="00E651B4"/>
    <w:rsid w:val="00E94FF4"/>
    <w:rsid w:val="00E97C51"/>
    <w:rsid w:val="00EA19F3"/>
    <w:rsid w:val="00EE275D"/>
    <w:rsid w:val="00EF7AFD"/>
    <w:rsid w:val="00F32E18"/>
    <w:rsid w:val="00F3789E"/>
    <w:rsid w:val="00F618C9"/>
    <w:rsid w:val="00F62DCC"/>
    <w:rsid w:val="00F737B1"/>
    <w:rsid w:val="00F9411A"/>
    <w:rsid w:val="00FB064B"/>
    <w:rsid w:val="00FB0697"/>
    <w:rsid w:val="00FB1A48"/>
    <w:rsid w:val="00FB47D9"/>
    <w:rsid w:val="00FB6EA6"/>
    <w:rsid w:val="00FC3300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733B"/>
  <w15:docId w15:val="{477A6B20-67E7-4B6F-9CA2-C656298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F"/>
  </w:style>
  <w:style w:type="paragraph" w:styleId="Footer">
    <w:name w:val="footer"/>
    <w:basedOn w:val="Normal"/>
    <w:link w:val="Foot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F"/>
  </w:style>
  <w:style w:type="paragraph" w:customStyle="1" w:styleId="Default">
    <w:name w:val="Default"/>
    <w:rsid w:val="008D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C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1818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818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18D8"/>
    <w:rPr>
      <w:rFonts w:ascii="Stag-Medium" w:hAnsi="Stag-Medium" w:hint="default"/>
      <w:b w:val="0"/>
      <w:bCs w:val="0"/>
      <w:color w:val="004F6B"/>
      <w:sz w:val="24"/>
      <w:szCs w:val="24"/>
    </w:rPr>
  </w:style>
  <w:style w:type="paragraph" w:customStyle="1" w:styleId="xmsonormal">
    <w:name w:val="x_msonormal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1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E66-84D8-4064-A52B-D642DA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sby Claire (LECCG)</dc:creator>
  <cp:lastModifiedBy>FOSTER, Stephanie (NHS LINCOLNSHIRE ICB - 71E)</cp:lastModifiedBy>
  <cp:revision>3</cp:revision>
  <cp:lastPrinted>2023-03-10T14:53:00Z</cp:lastPrinted>
  <dcterms:created xsi:type="dcterms:W3CDTF">2023-05-11T10:13:00Z</dcterms:created>
  <dcterms:modified xsi:type="dcterms:W3CDTF">2023-05-11T10:14:00Z</dcterms:modified>
</cp:coreProperties>
</file>